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52FF4DD" w:rsidR="00E65996" w:rsidRDefault="00E65996" w:rsidP="00E65996">
      <w:r>
        <w:t xml:space="preserve">Date: </w:t>
      </w:r>
      <w:r w:rsidR="004C48C6">
        <w:t>4/</w:t>
      </w:r>
      <w:r w:rsidR="00612F18">
        <w:t>1</w:t>
      </w:r>
      <w:r w:rsidR="00A023E4">
        <w:t>5</w:t>
      </w:r>
      <w:r>
        <w:t>/2023</w:t>
      </w:r>
    </w:p>
    <w:p w14:paraId="4EEA4ABD" w14:textId="167F9803" w:rsidR="00E65996" w:rsidRDefault="00E65996" w:rsidP="00E65996">
      <w:r>
        <w:t>Non-code answers to assignment.</w:t>
      </w:r>
    </w:p>
    <w:p w14:paraId="37F758CC" w14:textId="77777777" w:rsidR="00203D98" w:rsidRDefault="00203D98" w:rsidP="00E65996"/>
    <w:p w14:paraId="5094C686" w14:textId="134785FC" w:rsidR="00203D98" w:rsidRPr="00D92A75" w:rsidRDefault="00E65996" w:rsidP="00E65996">
      <w:r w:rsidRPr="00E65996">
        <w:rPr>
          <w:b/>
          <w:bCs/>
        </w:rPr>
        <w:t>Question 1</w:t>
      </w:r>
      <w:r w:rsidR="00D92A75">
        <w:rPr>
          <w:b/>
          <w:bCs/>
        </w:rPr>
        <w:t xml:space="preserve">. </w:t>
      </w:r>
      <w:r w:rsidR="00D92A75">
        <w:t xml:space="preserve">Pandas </w:t>
      </w:r>
      <w:r w:rsidR="00612F18">
        <w:t>data</w:t>
      </w:r>
      <w:r w:rsidR="00D92A75">
        <w:t xml:space="preserve">frame </w:t>
      </w:r>
      <w:r w:rsidR="00A023E4">
        <w:t>is</w:t>
      </w:r>
      <w:r w:rsidR="00612F18">
        <w:t xml:space="preserve"> </w:t>
      </w:r>
      <w:r w:rsidR="00D92A75">
        <w:t>printed in question1.py file.</w:t>
      </w:r>
    </w:p>
    <w:p w14:paraId="5CD81D56" w14:textId="2AD514FA" w:rsidR="00E55895" w:rsidRDefault="002F23D0" w:rsidP="004551AE">
      <w:r>
        <w:rPr>
          <w:b/>
          <w:bCs/>
        </w:rPr>
        <w:t>Question 2</w:t>
      </w:r>
      <w:r w:rsidR="004551AE">
        <w:rPr>
          <w:b/>
          <w:bCs/>
        </w:rPr>
        <w:t>-1</w:t>
      </w:r>
      <w:r w:rsidR="00E55382">
        <w:rPr>
          <w:b/>
          <w:bCs/>
        </w:rPr>
        <w:t>.</w:t>
      </w:r>
      <w:r w:rsidR="004551AE">
        <w:rPr>
          <w:b/>
          <w:bCs/>
        </w:rPr>
        <w:t xml:space="preserve"> </w:t>
      </w:r>
      <w:r w:rsidR="004551AE">
        <w:t>Prediction dataframe printed in question2.py file.</w:t>
      </w:r>
    </w:p>
    <w:p w14:paraId="4B92891F" w14:textId="3C934FFE" w:rsidR="004551AE" w:rsidRDefault="004551AE" w:rsidP="004551AE">
      <w:r>
        <w:rPr>
          <w:b/>
          <w:bCs/>
        </w:rPr>
        <w:t xml:space="preserve">Question 2-2. </w:t>
      </w:r>
      <w:r w:rsidR="001424DD" w:rsidRPr="001424DD">
        <w:t xml:space="preserve">Accuracy: </w:t>
      </w:r>
      <w:r w:rsidR="00877E2D" w:rsidRPr="00877E2D">
        <w:t>75.16%</w:t>
      </w:r>
    </w:p>
    <w:p w14:paraId="509B236A" w14:textId="678BACD5" w:rsidR="006C338A" w:rsidRDefault="006C338A" w:rsidP="004551AE">
      <w:pPr>
        <w:rPr>
          <w:b/>
          <w:bCs/>
        </w:rPr>
      </w:pPr>
      <w:r>
        <w:rPr>
          <w:b/>
          <w:bCs/>
        </w:rPr>
        <w:t xml:space="preserve">Question 2-3. </w:t>
      </w:r>
    </w:p>
    <w:p w14:paraId="4387D9C5" w14:textId="77777777" w:rsidR="001424DD" w:rsidRDefault="001424DD" w:rsidP="001424DD">
      <w:r>
        <w:t>Confusion Matrix:</w:t>
      </w:r>
    </w:p>
    <w:p w14:paraId="4DBA4603" w14:textId="77777777" w:rsidR="001424DD" w:rsidRDefault="001424DD" w:rsidP="001424DD">
      <w:r>
        <w:t xml:space="preserve"> [[ 39 195]</w:t>
      </w:r>
    </w:p>
    <w:p w14:paraId="6C872147" w14:textId="77777777" w:rsidR="001424DD" w:rsidRDefault="001424DD" w:rsidP="001424DD">
      <w:r>
        <w:t xml:space="preserve"> [ 69 760]]</w:t>
      </w:r>
    </w:p>
    <w:p w14:paraId="02BB7DBC" w14:textId="31F3AED6" w:rsidR="00203D98" w:rsidRDefault="007A03A5" w:rsidP="001424DD">
      <w:r>
        <w:rPr>
          <w:b/>
          <w:bCs/>
        </w:rPr>
        <w:t>Question 3</w:t>
      </w:r>
      <w:r w:rsidR="00203D98">
        <w:rPr>
          <w:b/>
          <w:bCs/>
        </w:rPr>
        <w:t>-1</w:t>
      </w:r>
      <w:r>
        <w:rPr>
          <w:b/>
          <w:bCs/>
        </w:rPr>
        <w:t>.</w:t>
      </w:r>
      <w:r w:rsidR="00464A0A">
        <w:rPr>
          <w:b/>
          <w:bCs/>
        </w:rPr>
        <w:t xml:space="preserve"> </w:t>
      </w:r>
      <w:r w:rsidR="00203D98">
        <w:t>Prediction dataframe printed in question</w:t>
      </w:r>
      <w:r w:rsidR="00203D98">
        <w:t>3</w:t>
      </w:r>
      <w:r w:rsidR="00203D98">
        <w:t>.py file.</w:t>
      </w:r>
    </w:p>
    <w:p w14:paraId="46BCD0F9" w14:textId="697D05C5" w:rsidR="0051044E" w:rsidRDefault="00464A0A" w:rsidP="00706FF9">
      <w:r>
        <w:rPr>
          <w:b/>
          <w:bCs/>
        </w:rPr>
        <w:t>Question 3-2.</w:t>
      </w:r>
      <w:r>
        <w:t xml:space="preserve"> </w:t>
      </w:r>
      <w:r w:rsidR="008226F2" w:rsidRPr="008226F2">
        <w:t xml:space="preserve">Accuracy: </w:t>
      </w:r>
      <w:r w:rsidR="00877E2D" w:rsidRPr="00877E2D">
        <w:t>87.39%</w:t>
      </w:r>
    </w:p>
    <w:p w14:paraId="1D7A1280" w14:textId="6CC117D9" w:rsidR="00203D98" w:rsidRDefault="00203D98" w:rsidP="00706FF9">
      <w:pPr>
        <w:rPr>
          <w:b/>
          <w:bCs/>
        </w:rPr>
      </w:pPr>
      <w:r>
        <w:rPr>
          <w:b/>
          <w:bCs/>
        </w:rPr>
        <w:t>Question 3-3.</w:t>
      </w:r>
    </w:p>
    <w:p w14:paraId="4B4FEE41" w14:textId="77777777" w:rsidR="00877E2D" w:rsidRDefault="00877E2D" w:rsidP="00877E2D">
      <w:r>
        <w:t>Confusion Matrix:</w:t>
      </w:r>
    </w:p>
    <w:p w14:paraId="54741851" w14:textId="77777777" w:rsidR="00877E2D" w:rsidRDefault="00877E2D" w:rsidP="00877E2D">
      <w:r>
        <w:t xml:space="preserve"> [[</w:t>
      </w:r>
      <w:proofErr w:type="gramStart"/>
      <w:r>
        <w:t>179  55</w:t>
      </w:r>
      <w:proofErr w:type="gramEnd"/>
      <w:r>
        <w:t>]</w:t>
      </w:r>
    </w:p>
    <w:p w14:paraId="0BC98C45" w14:textId="77777777" w:rsidR="00877E2D" w:rsidRDefault="00877E2D" w:rsidP="00877E2D">
      <w:r>
        <w:t xml:space="preserve"> [ 79 750]]</w:t>
      </w:r>
    </w:p>
    <w:p w14:paraId="1FE00025" w14:textId="164FBB1A" w:rsidR="00203D98" w:rsidRDefault="00FC49CF" w:rsidP="00877E2D">
      <w:r>
        <w:rPr>
          <w:b/>
          <w:bCs/>
        </w:rPr>
        <w:t>Question 4-1.</w:t>
      </w:r>
      <w:r w:rsidR="00AE7409">
        <w:rPr>
          <w:b/>
          <w:bCs/>
        </w:rPr>
        <w:t xml:space="preserve"> </w:t>
      </w:r>
      <w:r w:rsidR="00AE7409">
        <w:t xml:space="preserve">Dataframe holding all combinations’ error rates found in output for </w:t>
      </w:r>
      <w:proofErr w:type="gramStart"/>
      <w:r w:rsidR="00AE7409">
        <w:t>question4.py</w:t>
      </w:r>
      <w:proofErr w:type="gramEnd"/>
    </w:p>
    <w:p w14:paraId="3BB8B14D" w14:textId="21616D4C" w:rsidR="00AE7409" w:rsidRDefault="00AE7409" w:rsidP="00203D98">
      <w:r>
        <w:rPr>
          <w:b/>
          <w:bCs/>
        </w:rPr>
        <w:t xml:space="preserve">Question 4-2. </w:t>
      </w:r>
      <w:r>
        <w:t>Please see error rate plot below.</w:t>
      </w:r>
    </w:p>
    <w:p w14:paraId="31AAC7FD" w14:textId="510C42D4" w:rsidR="0055114E" w:rsidRDefault="00FC047D" w:rsidP="00203D98">
      <w:r w:rsidRPr="00FC047D">
        <w:drawing>
          <wp:inline distT="0" distB="0" distL="0" distR="0" wp14:anchorId="5E6C94CF" wp14:editId="7A473272">
            <wp:extent cx="4227249" cy="3093720"/>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4236114" cy="3100208"/>
                    </a:xfrm>
                    <a:prstGeom prst="rect">
                      <a:avLst/>
                    </a:prstGeom>
                  </pic:spPr>
                </pic:pic>
              </a:graphicData>
            </a:graphic>
          </wp:inline>
        </w:drawing>
      </w:r>
    </w:p>
    <w:p w14:paraId="281D008E" w14:textId="55539DC2" w:rsidR="0055114E" w:rsidRDefault="0055114E" w:rsidP="00203D98">
      <w:r>
        <w:t>Based off this plot, the best combination of N and d (lowest error rate) is N=</w:t>
      </w:r>
      <w:r w:rsidR="005607C1">
        <w:t>9</w:t>
      </w:r>
      <w:r>
        <w:t>, d=5.</w:t>
      </w:r>
    </w:p>
    <w:p w14:paraId="23AF09B7" w14:textId="0D146E2D" w:rsidR="0055114E" w:rsidRDefault="0055114E" w:rsidP="00203D98"/>
    <w:p w14:paraId="63D36CC4" w14:textId="45EDF505" w:rsidR="0055114E" w:rsidRDefault="0055114E" w:rsidP="00203D98">
      <w:r>
        <w:rPr>
          <w:b/>
          <w:bCs/>
        </w:rPr>
        <w:t>Question 4-3.</w:t>
      </w:r>
      <w:r w:rsidR="00163414">
        <w:rPr>
          <w:b/>
          <w:bCs/>
        </w:rPr>
        <w:t xml:space="preserve"> </w:t>
      </w:r>
      <w:r w:rsidR="00163414" w:rsidRPr="00163414">
        <w:t>Accuracy of Random Forest (N=</w:t>
      </w:r>
      <w:r w:rsidR="005607C1">
        <w:t>9</w:t>
      </w:r>
      <w:r w:rsidR="00163414" w:rsidRPr="00163414">
        <w:t>, d=5) is 90.03%</w:t>
      </w:r>
    </w:p>
    <w:p w14:paraId="2ED1077B" w14:textId="13D92120" w:rsidR="00163414" w:rsidRDefault="00163414" w:rsidP="00203D98">
      <w:r>
        <w:rPr>
          <w:b/>
          <w:bCs/>
        </w:rPr>
        <w:t xml:space="preserve">Question 4-4. </w:t>
      </w:r>
    </w:p>
    <w:p w14:paraId="0F2ABFE7" w14:textId="77777777" w:rsidR="005607C1" w:rsidRDefault="005607C1" w:rsidP="005607C1">
      <w:r>
        <w:t xml:space="preserve">Confusion Matrix for Random Forest (N=9, d=5): </w:t>
      </w:r>
    </w:p>
    <w:p w14:paraId="7610B97C" w14:textId="77777777" w:rsidR="005607C1" w:rsidRDefault="005607C1" w:rsidP="005607C1">
      <w:r>
        <w:t xml:space="preserve"> [[</w:t>
      </w:r>
      <w:proofErr w:type="gramStart"/>
      <w:r>
        <w:t>168  66</w:t>
      </w:r>
      <w:proofErr w:type="gramEnd"/>
      <w:r>
        <w:t>]</w:t>
      </w:r>
    </w:p>
    <w:p w14:paraId="487AFEB8" w14:textId="392FE1E4" w:rsidR="00163414" w:rsidRDefault="005607C1" w:rsidP="005607C1">
      <w:r>
        <w:t xml:space="preserve"> [ 41 788]]</w:t>
      </w:r>
    </w:p>
    <w:p w14:paraId="7CF9B72C" w14:textId="77777777" w:rsidR="005607C1" w:rsidRDefault="005607C1" w:rsidP="005607C1"/>
    <w:p w14:paraId="306BBB74" w14:textId="019EE2CB" w:rsidR="00163414" w:rsidRDefault="00163414" w:rsidP="00163414">
      <w:r>
        <w:rPr>
          <w:b/>
          <w:bCs/>
        </w:rPr>
        <w:t>Question 5.</w:t>
      </w:r>
      <w:r w:rsidR="00D7414B">
        <w:rPr>
          <w:b/>
          <w:bCs/>
        </w:rPr>
        <w:t xml:space="preserve"> </w:t>
      </w:r>
      <w:r w:rsidR="00D7414B">
        <w:t>See result summary below for all classifiers</w:t>
      </w:r>
      <w:r w:rsidR="00607422">
        <w:t>.</w:t>
      </w:r>
    </w:p>
    <w:tbl>
      <w:tblPr>
        <w:tblW w:w="8940" w:type="dxa"/>
        <w:tblLook w:val="04A0" w:firstRow="1" w:lastRow="0" w:firstColumn="1" w:lastColumn="0" w:noHBand="0" w:noVBand="1"/>
      </w:tblPr>
      <w:tblGrid>
        <w:gridCol w:w="1700"/>
        <w:gridCol w:w="960"/>
        <w:gridCol w:w="960"/>
        <w:gridCol w:w="960"/>
        <w:gridCol w:w="960"/>
        <w:gridCol w:w="1480"/>
        <w:gridCol w:w="960"/>
        <w:gridCol w:w="960"/>
      </w:tblGrid>
      <w:tr w:rsidR="005607C1" w:rsidRPr="005607C1" w14:paraId="46DFA49E" w14:textId="77777777" w:rsidTr="005607C1">
        <w:trPr>
          <w:trHeight w:val="300"/>
        </w:trPr>
        <w:tc>
          <w:tcPr>
            <w:tcW w:w="1700"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435A3CA"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Model</w:t>
            </w:r>
          </w:p>
        </w:tc>
        <w:tc>
          <w:tcPr>
            <w:tcW w:w="96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8D94EE1"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TP</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33B3E70E"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FP</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17B3CB58"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TN</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678CBED7"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FN</w:t>
            </w:r>
          </w:p>
        </w:tc>
        <w:tc>
          <w:tcPr>
            <w:tcW w:w="1480" w:type="dxa"/>
            <w:tcBorders>
              <w:top w:val="single" w:sz="4" w:space="0" w:color="auto"/>
              <w:left w:val="nil"/>
              <w:bottom w:val="single" w:sz="8" w:space="0" w:color="auto"/>
              <w:right w:val="single" w:sz="4" w:space="0" w:color="auto"/>
            </w:tcBorders>
            <w:shd w:val="clear" w:color="000000" w:fill="D9D9D9"/>
            <w:noWrap/>
            <w:vAlign w:val="bottom"/>
            <w:hideMark/>
          </w:tcPr>
          <w:p w14:paraId="1D823013"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Accuracy (%)</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267B06F2"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TPR</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58C634AD"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TNR</w:t>
            </w:r>
          </w:p>
        </w:tc>
      </w:tr>
      <w:tr w:rsidR="005607C1" w:rsidRPr="005607C1" w14:paraId="3DD23190" w14:textId="77777777" w:rsidTr="005607C1">
        <w:trPr>
          <w:trHeight w:val="300"/>
        </w:trPr>
        <w:tc>
          <w:tcPr>
            <w:tcW w:w="1700" w:type="dxa"/>
            <w:tcBorders>
              <w:top w:val="nil"/>
              <w:left w:val="single" w:sz="4" w:space="0" w:color="auto"/>
              <w:bottom w:val="single" w:sz="4" w:space="0" w:color="auto"/>
              <w:right w:val="single" w:sz="8" w:space="0" w:color="auto"/>
            </w:tcBorders>
            <w:shd w:val="clear" w:color="000000" w:fill="D9D9D9"/>
            <w:noWrap/>
            <w:vAlign w:val="bottom"/>
            <w:hideMark/>
          </w:tcPr>
          <w:p w14:paraId="0CBB1E17"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N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DFFEC"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760</w:t>
            </w:r>
          </w:p>
        </w:tc>
        <w:tc>
          <w:tcPr>
            <w:tcW w:w="960" w:type="dxa"/>
            <w:tcBorders>
              <w:top w:val="nil"/>
              <w:left w:val="nil"/>
              <w:bottom w:val="single" w:sz="4" w:space="0" w:color="auto"/>
              <w:right w:val="single" w:sz="4" w:space="0" w:color="auto"/>
            </w:tcBorders>
            <w:shd w:val="clear" w:color="auto" w:fill="auto"/>
            <w:noWrap/>
            <w:vAlign w:val="bottom"/>
            <w:hideMark/>
          </w:tcPr>
          <w:p w14:paraId="59CFB09D"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FB75380"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70B19FD"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FF0B322"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75.16</w:t>
            </w:r>
          </w:p>
        </w:tc>
        <w:tc>
          <w:tcPr>
            <w:tcW w:w="960" w:type="dxa"/>
            <w:tcBorders>
              <w:top w:val="nil"/>
              <w:left w:val="nil"/>
              <w:bottom w:val="single" w:sz="4" w:space="0" w:color="auto"/>
              <w:right w:val="single" w:sz="4" w:space="0" w:color="auto"/>
            </w:tcBorders>
            <w:shd w:val="clear" w:color="auto" w:fill="auto"/>
            <w:noWrap/>
            <w:vAlign w:val="bottom"/>
            <w:hideMark/>
          </w:tcPr>
          <w:p w14:paraId="60151057"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92</w:t>
            </w:r>
          </w:p>
        </w:tc>
        <w:tc>
          <w:tcPr>
            <w:tcW w:w="960" w:type="dxa"/>
            <w:tcBorders>
              <w:top w:val="nil"/>
              <w:left w:val="nil"/>
              <w:bottom w:val="single" w:sz="4" w:space="0" w:color="auto"/>
              <w:right w:val="single" w:sz="4" w:space="0" w:color="auto"/>
            </w:tcBorders>
            <w:shd w:val="clear" w:color="auto" w:fill="auto"/>
            <w:noWrap/>
            <w:vAlign w:val="bottom"/>
            <w:hideMark/>
          </w:tcPr>
          <w:p w14:paraId="2320D683"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17</w:t>
            </w:r>
          </w:p>
        </w:tc>
      </w:tr>
      <w:tr w:rsidR="005607C1" w:rsidRPr="005607C1" w14:paraId="10328036" w14:textId="77777777" w:rsidTr="005607C1">
        <w:trPr>
          <w:trHeight w:val="288"/>
        </w:trPr>
        <w:tc>
          <w:tcPr>
            <w:tcW w:w="1700" w:type="dxa"/>
            <w:tcBorders>
              <w:top w:val="nil"/>
              <w:left w:val="single" w:sz="4" w:space="0" w:color="auto"/>
              <w:bottom w:val="single" w:sz="4" w:space="0" w:color="auto"/>
              <w:right w:val="single" w:sz="8" w:space="0" w:color="auto"/>
            </w:tcBorders>
            <w:shd w:val="clear" w:color="000000" w:fill="D9D9D9"/>
            <w:noWrap/>
            <w:vAlign w:val="bottom"/>
            <w:hideMark/>
          </w:tcPr>
          <w:p w14:paraId="43C43036"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D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A6BB8"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6B836575"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2AD81DC2"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FFA76D1"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79</w:t>
            </w:r>
          </w:p>
        </w:tc>
        <w:tc>
          <w:tcPr>
            <w:tcW w:w="1480" w:type="dxa"/>
            <w:tcBorders>
              <w:top w:val="nil"/>
              <w:left w:val="nil"/>
              <w:bottom w:val="single" w:sz="4" w:space="0" w:color="auto"/>
              <w:right w:val="single" w:sz="4" w:space="0" w:color="auto"/>
            </w:tcBorders>
            <w:shd w:val="clear" w:color="auto" w:fill="auto"/>
            <w:noWrap/>
            <w:vAlign w:val="bottom"/>
            <w:hideMark/>
          </w:tcPr>
          <w:p w14:paraId="06ACF384"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87.39</w:t>
            </w:r>
          </w:p>
        </w:tc>
        <w:tc>
          <w:tcPr>
            <w:tcW w:w="960" w:type="dxa"/>
            <w:tcBorders>
              <w:top w:val="nil"/>
              <w:left w:val="nil"/>
              <w:bottom w:val="single" w:sz="4" w:space="0" w:color="auto"/>
              <w:right w:val="single" w:sz="4" w:space="0" w:color="auto"/>
            </w:tcBorders>
            <w:shd w:val="clear" w:color="auto" w:fill="auto"/>
            <w:noWrap/>
            <w:vAlign w:val="bottom"/>
            <w:hideMark/>
          </w:tcPr>
          <w:p w14:paraId="3406BC49"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14:paraId="0172123E"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76</w:t>
            </w:r>
          </w:p>
        </w:tc>
      </w:tr>
      <w:tr w:rsidR="005607C1" w:rsidRPr="005607C1" w14:paraId="58C4FB29" w14:textId="77777777" w:rsidTr="005607C1">
        <w:trPr>
          <w:trHeight w:val="288"/>
        </w:trPr>
        <w:tc>
          <w:tcPr>
            <w:tcW w:w="1700" w:type="dxa"/>
            <w:tcBorders>
              <w:top w:val="nil"/>
              <w:left w:val="single" w:sz="4" w:space="0" w:color="auto"/>
              <w:bottom w:val="single" w:sz="4" w:space="0" w:color="auto"/>
              <w:right w:val="single" w:sz="8" w:space="0" w:color="auto"/>
            </w:tcBorders>
            <w:shd w:val="clear" w:color="000000" w:fill="D9D9D9"/>
            <w:noWrap/>
            <w:vAlign w:val="bottom"/>
            <w:hideMark/>
          </w:tcPr>
          <w:p w14:paraId="7C6D471F" w14:textId="77777777" w:rsidR="005607C1" w:rsidRPr="005607C1" w:rsidRDefault="005607C1" w:rsidP="005607C1">
            <w:pPr>
              <w:spacing w:after="0" w:line="240" w:lineRule="auto"/>
              <w:rPr>
                <w:rFonts w:ascii="Calibri" w:eastAsia="Times New Roman" w:hAnsi="Calibri" w:cs="Calibri"/>
                <w:b/>
                <w:bCs/>
                <w:color w:val="000000"/>
              </w:rPr>
            </w:pPr>
            <w:r w:rsidRPr="005607C1">
              <w:rPr>
                <w:rFonts w:ascii="Calibri" w:eastAsia="Times New Roman" w:hAnsi="Calibri" w:cs="Calibri"/>
                <w:b/>
                <w:bCs/>
                <w:color w:val="000000"/>
              </w:rPr>
              <w:t>RF (N=9, d=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E5BC0"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788</w:t>
            </w:r>
          </w:p>
        </w:tc>
        <w:tc>
          <w:tcPr>
            <w:tcW w:w="960" w:type="dxa"/>
            <w:tcBorders>
              <w:top w:val="nil"/>
              <w:left w:val="nil"/>
              <w:bottom w:val="single" w:sz="4" w:space="0" w:color="auto"/>
              <w:right w:val="single" w:sz="4" w:space="0" w:color="auto"/>
            </w:tcBorders>
            <w:shd w:val="clear" w:color="auto" w:fill="auto"/>
            <w:noWrap/>
            <w:vAlign w:val="bottom"/>
            <w:hideMark/>
          </w:tcPr>
          <w:p w14:paraId="64228AC5"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1C32A659"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14:paraId="5E2464B2"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41</w:t>
            </w:r>
          </w:p>
        </w:tc>
        <w:tc>
          <w:tcPr>
            <w:tcW w:w="1480" w:type="dxa"/>
            <w:tcBorders>
              <w:top w:val="nil"/>
              <w:left w:val="nil"/>
              <w:bottom w:val="single" w:sz="4" w:space="0" w:color="auto"/>
              <w:right w:val="single" w:sz="4" w:space="0" w:color="auto"/>
            </w:tcBorders>
            <w:shd w:val="clear" w:color="auto" w:fill="auto"/>
            <w:noWrap/>
            <w:vAlign w:val="bottom"/>
            <w:hideMark/>
          </w:tcPr>
          <w:p w14:paraId="3537DBA1"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90.03</w:t>
            </w:r>
          </w:p>
        </w:tc>
        <w:tc>
          <w:tcPr>
            <w:tcW w:w="960" w:type="dxa"/>
            <w:tcBorders>
              <w:top w:val="nil"/>
              <w:left w:val="nil"/>
              <w:bottom w:val="single" w:sz="4" w:space="0" w:color="auto"/>
              <w:right w:val="single" w:sz="4" w:space="0" w:color="auto"/>
            </w:tcBorders>
            <w:shd w:val="clear" w:color="auto" w:fill="auto"/>
            <w:noWrap/>
            <w:vAlign w:val="bottom"/>
            <w:hideMark/>
          </w:tcPr>
          <w:p w14:paraId="3AF17699"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95</w:t>
            </w:r>
          </w:p>
        </w:tc>
        <w:tc>
          <w:tcPr>
            <w:tcW w:w="960" w:type="dxa"/>
            <w:tcBorders>
              <w:top w:val="nil"/>
              <w:left w:val="nil"/>
              <w:bottom w:val="single" w:sz="4" w:space="0" w:color="auto"/>
              <w:right w:val="single" w:sz="4" w:space="0" w:color="auto"/>
            </w:tcBorders>
            <w:shd w:val="clear" w:color="auto" w:fill="auto"/>
            <w:noWrap/>
            <w:vAlign w:val="bottom"/>
            <w:hideMark/>
          </w:tcPr>
          <w:p w14:paraId="5C5F8D84" w14:textId="77777777" w:rsidR="005607C1" w:rsidRPr="005607C1" w:rsidRDefault="005607C1" w:rsidP="005607C1">
            <w:pPr>
              <w:spacing w:after="0" w:line="240" w:lineRule="auto"/>
              <w:jc w:val="right"/>
              <w:rPr>
                <w:rFonts w:ascii="Calibri" w:eastAsia="Times New Roman" w:hAnsi="Calibri" w:cs="Calibri"/>
                <w:color w:val="000000"/>
              </w:rPr>
            </w:pPr>
            <w:r w:rsidRPr="005607C1">
              <w:rPr>
                <w:rFonts w:ascii="Calibri" w:eastAsia="Times New Roman" w:hAnsi="Calibri" w:cs="Calibri"/>
                <w:color w:val="000000"/>
              </w:rPr>
              <w:t>0.72</w:t>
            </w:r>
          </w:p>
        </w:tc>
      </w:tr>
    </w:tbl>
    <w:p w14:paraId="48C2F5B8" w14:textId="14D71B14" w:rsidR="00D7414B" w:rsidRDefault="00D7414B" w:rsidP="00163414"/>
    <w:p w14:paraId="1B367A53" w14:textId="4E2E0372" w:rsidR="0041523F" w:rsidRPr="00D7414B" w:rsidRDefault="0041523F" w:rsidP="00163414">
      <w:r>
        <w:t xml:space="preserve">While all models tested seem to be significantly accurate with predicting Normal (1) values, as reflected from the equally high TPR values for all three models, the Naïve Bayesian method has a significantly lower accuracy with Abnormal (0) values. This low TNR is the main factor in bringing this method down to the lowest accuracy of the three. The other two methods, Decision </w:t>
      </w:r>
      <w:proofErr w:type="gramStart"/>
      <w:r>
        <w:t>Tree</w:t>
      </w:r>
      <w:proofErr w:type="gramEnd"/>
      <w:r>
        <w:t xml:space="preserve"> and Random Forest, are pretty close in all measures. That being said, Random Forest does score slightly higher than Decision Tree overall, making it the most accurate method of the three.</w:t>
      </w:r>
    </w:p>
    <w:sectPr w:rsidR="0041523F" w:rsidRPr="00D7414B"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E26D5"/>
    <w:multiLevelType w:val="hybridMultilevel"/>
    <w:tmpl w:val="2A30E26A"/>
    <w:lvl w:ilvl="0" w:tplc="5B58A7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08B4"/>
    <w:multiLevelType w:val="hybridMultilevel"/>
    <w:tmpl w:val="C8003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3"/>
  </w:num>
  <w:num w:numId="2" w16cid:durableId="872959045">
    <w:abstractNumId w:val="0"/>
  </w:num>
  <w:num w:numId="3" w16cid:durableId="272326704">
    <w:abstractNumId w:val="5"/>
  </w:num>
  <w:num w:numId="4" w16cid:durableId="1592858456">
    <w:abstractNumId w:val="1"/>
  </w:num>
  <w:num w:numId="5" w16cid:durableId="805122662">
    <w:abstractNumId w:val="2"/>
  </w:num>
  <w:num w:numId="6" w16cid:durableId="338630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035D1"/>
    <w:rsid w:val="0001271C"/>
    <w:rsid w:val="000479AC"/>
    <w:rsid w:val="00096002"/>
    <w:rsid w:val="000C25F2"/>
    <w:rsid w:val="000C6F27"/>
    <w:rsid w:val="000D0214"/>
    <w:rsid w:val="000E09BF"/>
    <w:rsid w:val="001424DD"/>
    <w:rsid w:val="00163414"/>
    <w:rsid w:val="00194892"/>
    <w:rsid w:val="001A044A"/>
    <w:rsid w:val="00203D98"/>
    <w:rsid w:val="0026195D"/>
    <w:rsid w:val="002634D9"/>
    <w:rsid w:val="00277CDE"/>
    <w:rsid w:val="002D0F81"/>
    <w:rsid w:val="002D3E1C"/>
    <w:rsid w:val="002E42C7"/>
    <w:rsid w:val="002F23D0"/>
    <w:rsid w:val="00333C17"/>
    <w:rsid w:val="00336E8D"/>
    <w:rsid w:val="00343640"/>
    <w:rsid w:val="003667FA"/>
    <w:rsid w:val="003C3E60"/>
    <w:rsid w:val="003D5928"/>
    <w:rsid w:val="0041523F"/>
    <w:rsid w:val="00421A5C"/>
    <w:rsid w:val="004551AE"/>
    <w:rsid w:val="00464A0A"/>
    <w:rsid w:val="004764DB"/>
    <w:rsid w:val="00495CD0"/>
    <w:rsid w:val="004C48C6"/>
    <w:rsid w:val="004F5490"/>
    <w:rsid w:val="0051044E"/>
    <w:rsid w:val="00541EAC"/>
    <w:rsid w:val="0055114E"/>
    <w:rsid w:val="005607C1"/>
    <w:rsid w:val="00596899"/>
    <w:rsid w:val="00607422"/>
    <w:rsid w:val="006101B2"/>
    <w:rsid w:val="00612F18"/>
    <w:rsid w:val="00643BFD"/>
    <w:rsid w:val="006C338A"/>
    <w:rsid w:val="00706FF9"/>
    <w:rsid w:val="007A03A5"/>
    <w:rsid w:val="007C12DB"/>
    <w:rsid w:val="008226F2"/>
    <w:rsid w:val="00835932"/>
    <w:rsid w:val="00836D2D"/>
    <w:rsid w:val="0087707E"/>
    <w:rsid w:val="00877E2D"/>
    <w:rsid w:val="008A6EB7"/>
    <w:rsid w:val="00905063"/>
    <w:rsid w:val="00905C72"/>
    <w:rsid w:val="0095247E"/>
    <w:rsid w:val="0096693C"/>
    <w:rsid w:val="00993A78"/>
    <w:rsid w:val="00A023E4"/>
    <w:rsid w:val="00A22257"/>
    <w:rsid w:val="00A63B8F"/>
    <w:rsid w:val="00AA579E"/>
    <w:rsid w:val="00AE7409"/>
    <w:rsid w:val="00AF3568"/>
    <w:rsid w:val="00B24BE4"/>
    <w:rsid w:val="00B47AF5"/>
    <w:rsid w:val="00BA14F5"/>
    <w:rsid w:val="00BD7537"/>
    <w:rsid w:val="00C06DFF"/>
    <w:rsid w:val="00C52582"/>
    <w:rsid w:val="00CD02F6"/>
    <w:rsid w:val="00D07B8F"/>
    <w:rsid w:val="00D7414B"/>
    <w:rsid w:val="00D76778"/>
    <w:rsid w:val="00D92A75"/>
    <w:rsid w:val="00DC5CDD"/>
    <w:rsid w:val="00DE45A4"/>
    <w:rsid w:val="00E1624F"/>
    <w:rsid w:val="00E55382"/>
    <w:rsid w:val="00E55895"/>
    <w:rsid w:val="00E62378"/>
    <w:rsid w:val="00E65996"/>
    <w:rsid w:val="00E77948"/>
    <w:rsid w:val="00E83C3C"/>
    <w:rsid w:val="00E94B6D"/>
    <w:rsid w:val="00EA6241"/>
    <w:rsid w:val="00EC4E58"/>
    <w:rsid w:val="00ED6A8C"/>
    <w:rsid w:val="00EF538B"/>
    <w:rsid w:val="00F20450"/>
    <w:rsid w:val="00F77438"/>
    <w:rsid w:val="00F94E78"/>
    <w:rsid w:val="00FC047D"/>
    <w:rsid w:val="00FC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396904835">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408065472">
      <w:bodyDiv w:val="1"/>
      <w:marLeft w:val="0"/>
      <w:marRight w:val="0"/>
      <w:marTop w:val="0"/>
      <w:marBottom w:val="0"/>
      <w:divBdr>
        <w:top w:val="none" w:sz="0" w:space="0" w:color="auto"/>
        <w:left w:val="none" w:sz="0" w:space="0" w:color="auto"/>
        <w:bottom w:val="none" w:sz="0" w:space="0" w:color="auto"/>
        <w:right w:val="none" w:sz="0" w:space="0" w:color="auto"/>
      </w:divBdr>
    </w:div>
    <w:div w:id="1500075637">
      <w:bodyDiv w:val="1"/>
      <w:marLeft w:val="0"/>
      <w:marRight w:val="0"/>
      <w:marTop w:val="0"/>
      <w:marBottom w:val="0"/>
      <w:divBdr>
        <w:top w:val="none" w:sz="0" w:space="0" w:color="auto"/>
        <w:left w:val="none" w:sz="0" w:space="0" w:color="auto"/>
        <w:bottom w:val="none" w:sz="0" w:space="0" w:color="auto"/>
        <w:right w:val="none" w:sz="0" w:space="0" w:color="auto"/>
      </w:divBdr>
    </w:div>
    <w:div w:id="1591042698">
      <w:bodyDiv w:val="1"/>
      <w:marLeft w:val="0"/>
      <w:marRight w:val="0"/>
      <w:marTop w:val="0"/>
      <w:marBottom w:val="0"/>
      <w:divBdr>
        <w:top w:val="none" w:sz="0" w:space="0" w:color="auto"/>
        <w:left w:val="none" w:sz="0" w:space="0" w:color="auto"/>
        <w:bottom w:val="none" w:sz="0" w:space="0" w:color="auto"/>
        <w:right w:val="none" w:sz="0" w:space="0" w:color="auto"/>
      </w:divBdr>
    </w:div>
    <w:div w:id="1705013553">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 w:id="2025354868">
      <w:bodyDiv w:val="1"/>
      <w:marLeft w:val="0"/>
      <w:marRight w:val="0"/>
      <w:marTop w:val="0"/>
      <w:marBottom w:val="0"/>
      <w:divBdr>
        <w:top w:val="none" w:sz="0" w:space="0" w:color="auto"/>
        <w:left w:val="none" w:sz="0" w:space="0" w:color="auto"/>
        <w:bottom w:val="none" w:sz="0" w:space="0" w:color="auto"/>
        <w:right w:val="none" w:sz="0" w:space="0" w:color="auto"/>
      </w:divBdr>
    </w:div>
    <w:div w:id="20708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47</cp:revision>
  <dcterms:created xsi:type="dcterms:W3CDTF">2023-03-22T16:57:00Z</dcterms:created>
  <dcterms:modified xsi:type="dcterms:W3CDTF">2023-04-22T20:59:00Z</dcterms:modified>
</cp:coreProperties>
</file>